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A3D07" w14:paraId="2A3C2642" w14:textId="77777777" w:rsidTr="00ED044D">
        <w:trPr>
          <w:trHeight w:val="2230"/>
        </w:trPr>
        <w:tc>
          <w:tcPr>
            <w:tcW w:w="3402" w:type="dxa"/>
          </w:tcPr>
          <w:p w14:paraId="63D51DC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1</w:t>
            </w:r>
          </w:p>
          <w:p w14:paraId="01E47846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EFRAIN</w:t>
            </w:r>
          </w:p>
          <w:p w14:paraId="34E6B72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20CFC9C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43A1F3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A8A060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81D4617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16913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2</w:t>
            </w:r>
          </w:p>
          <w:p w14:paraId="1ACD889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NDY SETYO PRASONGKO</w:t>
            </w:r>
          </w:p>
          <w:p w14:paraId="59FD65F0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93C8FA9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6040A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9E1779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1F742A5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C4649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3</w:t>
            </w:r>
          </w:p>
          <w:p w14:paraId="5A530A7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LAMET WIBISONO</w:t>
            </w:r>
          </w:p>
          <w:p w14:paraId="3EC51E09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B1E0D46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EFED47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6E952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2A5C191D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485AEB6E" w14:textId="77777777" w:rsidTr="00ED044D">
        <w:trPr>
          <w:trHeight w:val="2230"/>
        </w:trPr>
        <w:tc>
          <w:tcPr>
            <w:tcW w:w="3402" w:type="dxa"/>
          </w:tcPr>
          <w:p w14:paraId="609478B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4</w:t>
            </w:r>
          </w:p>
          <w:p w14:paraId="3AE7A394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WAHIDIN</w:t>
            </w:r>
          </w:p>
          <w:p w14:paraId="637B26D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68E5AFB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45043C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C03C59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61D81844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27E52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5</w:t>
            </w:r>
          </w:p>
          <w:p w14:paraId="278F246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RYAN ARYADI</w:t>
            </w:r>
          </w:p>
          <w:p w14:paraId="3975047F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93A5DFE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34BBA8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0FE277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D6FBF2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061A4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6</w:t>
            </w:r>
          </w:p>
          <w:p w14:paraId="7C2B1C7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CATUR RANGGA ANDI S.</w:t>
            </w:r>
          </w:p>
          <w:p w14:paraId="1CEEDE30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2CEA7B0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03D305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C3369E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A131008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70A35887" w14:textId="77777777" w:rsidTr="00ED044D">
        <w:trPr>
          <w:trHeight w:val="2230"/>
        </w:trPr>
        <w:tc>
          <w:tcPr>
            <w:tcW w:w="3402" w:type="dxa"/>
          </w:tcPr>
          <w:p w14:paraId="6306C3C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7</w:t>
            </w:r>
          </w:p>
          <w:p w14:paraId="1591D448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HARDI SUSILO</w:t>
            </w:r>
          </w:p>
          <w:p w14:paraId="168994F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724942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54A6D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92281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D185F28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075DE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8</w:t>
            </w:r>
          </w:p>
          <w:p w14:paraId="14AAD8C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PRIMA ARDY YULIANTO</w:t>
            </w:r>
          </w:p>
          <w:p w14:paraId="794B7DBE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023E359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D5BAF3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71F28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B717D8D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EA94F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9</w:t>
            </w:r>
          </w:p>
          <w:p w14:paraId="0162970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BRENDI SETYO MULYO</w:t>
            </w:r>
          </w:p>
          <w:p w14:paraId="3E49080A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12C6445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37D72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46CDF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F573BF1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08515F99" w14:textId="77777777" w:rsidTr="00ED044D">
        <w:trPr>
          <w:trHeight w:val="2230"/>
        </w:trPr>
        <w:tc>
          <w:tcPr>
            <w:tcW w:w="3402" w:type="dxa"/>
          </w:tcPr>
          <w:p w14:paraId="458813E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10</w:t>
            </w:r>
          </w:p>
          <w:p w14:paraId="10713FB2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YONAS MAILENSUN</w:t>
            </w:r>
          </w:p>
          <w:p w14:paraId="63A545E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677E8F7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312618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8F42CE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4402BBB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E938D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11</w:t>
            </w:r>
          </w:p>
          <w:p w14:paraId="09379C7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FARID ACHSAN</w:t>
            </w:r>
          </w:p>
          <w:p w14:paraId="357AC984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2919496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FE0AD8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F2DDD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4934F44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8CB8C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12</w:t>
            </w:r>
          </w:p>
          <w:p w14:paraId="2498F0A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OH.FATHUL ALIM F.</w:t>
            </w:r>
          </w:p>
          <w:p w14:paraId="1A55DC8A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AFA5CBE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C4D139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9B3646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5B7DE89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2F9473FD" w14:textId="77777777" w:rsidTr="00ED044D">
        <w:trPr>
          <w:trHeight w:val="2230"/>
        </w:trPr>
        <w:tc>
          <w:tcPr>
            <w:tcW w:w="3402" w:type="dxa"/>
          </w:tcPr>
          <w:p w14:paraId="34CD298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13</w:t>
            </w:r>
          </w:p>
          <w:p w14:paraId="3DBEFBAE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LA ODE PARIANTO</w:t>
            </w:r>
          </w:p>
          <w:p w14:paraId="62CA21A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F7A86B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8E31E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1C6F0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49DD88FC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DD130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14</w:t>
            </w:r>
          </w:p>
          <w:p w14:paraId="062FA11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HMAD FATONI</w:t>
            </w:r>
          </w:p>
          <w:p w14:paraId="6C4426B4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D8DB37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29A6D5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F1F65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65856EC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F8BBF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15</w:t>
            </w:r>
          </w:p>
          <w:p w14:paraId="434EBDA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RUDI ISWANTORO</w:t>
            </w:r>
          </w:p>
          <w:p w14:paraId="3ECDA25B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1DA40DE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F76D3F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26F99B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4142827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32E537AE" w14:textId="77777777" w:rsidTr="00ED044D">
        <w:trPr>
          <w:trHeight w:val="2230"/>
        </w:trPr>
        <w:tc>
          <w:tcPr>
            <w:tcW w:w="3402" w:type="dxa"/>
          </w:tcPr>
          <w:p w14:paraId="6D32797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16</w:t>
            </w:r>
          </w:p>
          <w:p w14:paraId="4469B74C" w14:textId="32902390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 xml:space="preserve">LUIS DIYANTO </w:t>
            </w:r>
          </w:p>
          <w:p w14:paraId="26A9B0F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6F6726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8EE91A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915992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32608A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2808D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17</w:t>
            </w:r>
          </w:p>
          <w:p w14:paraId="3BE76C2E" w14:textId="19BAE92D" w:rsidR="00BA3D07" w:rsidRP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 xml:space="preserve">GUNTUR ANDHOQO </w:t>
            </w:r>
          </w:p>
          <w:p w14:paraId="382DFF45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7A6DCBF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6F6DB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D0052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6F61970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ECECA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18</w:t>
            </w:r>
          </w:p>
          <w:p w14:paraId="553F59D2" w14:textId="7017E0A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M</w:t>
            </w:r>
            <w:r w:rsidRPr="00952084">
              <w:rPr>
                <w:rFonts w:ascii="Arial" w:hAnsi="Arial" w:cs="Arial"/>
                <w:noProof/>
                <w:sz w:val="30"/>
                <w:szCs w:val="30"/>
              </w:rPr>
              <w:t xml:space="preserve"> IQBAL HIMAWAN</w:t>
            </w:r>
          </w:p>
          <w:p w14:paraId="7A65ABFF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984464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8805C0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51844C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D4D2084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01048D5B" w14:textId="77777777" w:rsidTr="00ED044D">
        <w:trPr>
          <w:trHeight w:val="2230"/>
        </w:trPr>
        <w:tc>
          <w:tcPr>
            <w:tcW w:w="3402" w:type="dxa"/>
          </w:tcPr>
          <w:p w14:paraId="1E95CBE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19</w:t>
            </w:r>
          </w:p>
          <w:p w14:paraId="73BB3D05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UHAJIR PUHI</w:t>
            </w:r>
          </w:p>
          <w:p w14:paraId="7120D13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3061FB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FA8983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7A59FA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ADAC18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3F65F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20</w:t>
            </w:r>
          </w:p>
          <w:p w14:paraId="6C3742E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ERNI</w:t>
            </w:r>
          </w:p>
          <w:p w14:paraId="1F0E0B55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78D581EF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E6A7A9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BABF5B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2F4BF268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9F4C7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21</w:t>
            </w:r>
          </w:p>
          <w:p w14:paraId="6D44113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UHAMMAD NURUDDIN</w:t>
            </w:r>
          </w:p>
          <w:p w14:paraId="675480F4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FE4101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4A416F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BD1B90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53D72DCA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4B6D6F3C" w14:textId="77777777" w:rsidTr="00ED044D">
        <w:trPr>
          <w:trHeight w:val="2230"/>
        </w:trPr>
        <w:tc>
          <w:tcPr>
            <w:tcW w:w="3402" w:type="dxa"/>
          </w:tcPr>
          <w:p w14:paraId="26AF8FE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22</w:t>
            </w:r>
          </w:p>
          <w:p w14:paraId="3830ABCC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KUNCORO ANGGA S</w:t>
            </w:r>
          </w:p>
          <w:p w14:paraId="3E3B816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BDFDE67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3DFAC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88A38C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4F7186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714DB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23</w:t>
            </w:r>
          </w:p>
          <w:p w14:paraId="03BF34D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RIGEL PUTRA PRAYOGI</w:t>
            </w:r>
          </w:p>
          <w:p w14:paraId="595A9091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268E59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3BABD1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53B36FC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BB94C04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A5DDE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24</w:t>
            </w:r>
          </w:p>
          <w:p w14:paraId="1C3F372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HERY CHRIS ENDRIYONO</w:t>
            </w:r>
          </w:p>
          <w:p w14:paraId="403357D0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CBCAA72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E38FC3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0EF619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603D0C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4E2FA46" w14:textId="77777777" w:rsidTr="00ED044D">
        <w:trPr>
          <w:trHeight w:val="2230"/>
        </w:trPr>
        <w:tc>
          <w:tcPr>
            <w:tcW w:w="3402" w:type="dxa"/>
          </w:tcPr>
          <w:p w14:paraId="4051294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25</w:t>
            </w:r>
          </w:p>
          <w:p w14:paraId="04A9C338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WAHYUDI</w:t>
            </w:r>
          </w:p>
          <w:p w14:paraId="7FB2EBD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E0DC52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508E48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6F2D55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262AF32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BF719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26</w:t>
            </w:r>
          </w:p>
          <w:p w14:paraId="4374A35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OHAMMAD SOLEH</w:t>
            </w:r>
          </w:p>
          <w:p w14:paraId="6CAA1385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53BBBEE4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97081E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1F583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A871BDA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44620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28</w:t>
            </w:r>
          </w:p>
          <w:p w14:paraId="567236E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DIMAS TRIYASMORO</w:t>
            </w:r>
          </w:p>
          <w:p w14:paraId="76B1463C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9E0517A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A27B86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69CB7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EAED9B6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8DD4A31" w14:textId="77777777" w:rsidTr="00ED044D">
        <w:trPr>
          <w:trHeight w:val="2230"/>
        </w:trPr>
        <w:tc>
          <w:tcPr>
            <w:tcW w:w="3402" w:type="dxa"/>
          </w:tcPr>
          <w:p w14:paraId="22A8437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29</w:t>
            </w:r>
          </w:p>
          <w:p w14:paraId="2C32207A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ANDRI RAHMAN</w:t>
            </w:r>
          </w:p>
          <w:p w14:paraId="1A14AAC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5E898EB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3F362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0E4F22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62FED60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66463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30</w:t>
            </w:r>
          </w:p>
          <w:p w14:paraId="1FA0FDE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AULANA RUSTAM</w:t>
            </w:r>
          </w:p>
          <w:p w14:paraId="7E3A6BA6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240B77E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CC1DB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9DA1A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264F0372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43F15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31</w:t>
            </w:r>
          </w:p>
          <w:p w14:paraId="098EC15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. ARI SETIAWAN</w:t>
            </w:r>
          </w:p>
          <w:p w14:paraId="449D0B6A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7CBBA4C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B6D8D1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A89049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FB40981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46DED4EF" w14:textId="77777777" w:rsidTr="00ED044D">
        <w:trPr>
          <w:trHeight w:val="2230"/>
        </w:trPr>
        <w:tc>
          <w:tcPr>
            <w:tcW w:w="3402" w:type="dxa"/>
          </w:tcPr>
          <w:p w14:paraId="3C7419B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32</w:t>
            </w:r>
          </w:p>
          <w:p w14:paraId="4D0B21C6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DEVIT KURNIAWAN</w:t>
            </w:r>
          </w:p>
          <w:p w14:paraId="3F1B8DC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1F1B1E3B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637879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11BF40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8E2FFD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7DFC9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33</w:t>
            </w:r>
          </w:p>
          <w:p w14:paraId="374F7DF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YAHYA E.M. TAOPAN</w:t>
            </w:r>
          </w:p>
          <w:p w14:paraId="7F9FB880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D7615EA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337EF6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9A6BC0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5F246A0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059BF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34</w:t>
            </w:r>
          </w:p>
          <w:p w14:paraId="593D166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RAHMAT SUHADI</w:t>
            </w:r>
          </w:p>
          <w:p w14:paraId="1790D4FF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A47E5DF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4A6E6F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7B6AAB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EB813D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17EBF0F4" w14:textId="77777777" w:rsidTr="00ED044D">
        <w:trPr>
          <w:trHeight w:val="2230"/>
        </w:trPr>
        <w:tc>
          <w:tcPr>
            <w:tcW w:w="3402" w:type="dxa"/>
          </w:tcPr>
          <w:p w14:paraId="6D9BB1E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35</w:t>
            </w:r>
          </w:p>
          <w:p w14:paraId="09041BDF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JEFFRI</w:t>
            </w:r>
          </w:p>
          <w:p w14:paraId="7DADFBB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69ECD8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3EE43E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C70D9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476054DC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A445F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36</w:t>
            </w:r>
          </w:p>
          <w:p w14:paraId="1A1C66C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DIMAS HIDAYATUL</w:t>
            </w:r>
          </w:p>
          <w:p w14:paraId="4EA0930C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13625A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4E450B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BB6945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EC28334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3018D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37</w:t>
            </w:r>
          </w:p>
          <w:p w14:paraId="6B34C2D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OH ANWAR</w:t>
            </w:r>
          </w:p>
          <w:p w14:paraId="6224C0A6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6FF7FD7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D8254A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1B349E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63BE55BC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3C5A64D1" w14:textId="77777777" w:rsidTr="00ED044D">
        <w:trPr>
          <w:trHeight w:val="2230"/>
        </w:trPr>
        <w:tc>
          <w:tcPr>
            <w:tcW w:w="3402" w:type="dxa"/>
          </w:tcPr>
          <w:p w14:paraId="51878A7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38</w:t>
            </w:r>
          </w:p>
          <w:p w14:paraId="57D70E08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RDHITYA RHEMON R</w:t>
            </w:r>
          </w:p>
          <w:p w14:paraId="704221D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4194C9D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9CE14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7C1EA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EB040FD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B9E15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39</w:t>
            </w:r>
          </w:p>
          <w:p w14:paraId="680749C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DEDI</w:t>
            </w:r>
          </w:p>
          <w:p w14:paraId="7AA662CE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C298147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517827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7B5792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DDB48F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8C00A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40</w:t>
            </w:r>
          </w:p>
          <w:p w14:paraId="1601F25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BISMA CAHYA</w:t>
            </w:r>
          </w:p>
          <w:p w14:paraId="63BACE1E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0824A6D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6DFA95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330ECE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8CBC53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15A45D63" w14:textId="77777777" w:rsidTr="00ED044D">
        <w:trPr>
          <w:trHeight w:val="2230"/>
        </w:trPr>
        <w:tc>
          <w:tcPr>
            <w:tcW w:w="3402" w:type="dxa"/>
          </w:tcPr>
          <w:p w14:paraId="72DA6D7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41</w:t>
            </w:r>
          </w:p>
          <w:p w14:paraId="40A6F36E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. SYAKIR HAMDANI</w:t>
            </w:r>
          </w:p>
          <w:p w14:paraId="5FD5A49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21828B2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DE0776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D108B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9474B70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25D90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42</w:t>
            </w:r>
          </w:p>
          <w:p w14:paraId="6A04F85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ARIO</w:t>
            </w:r>
          </w:p>
          <w:p w14:paraId="5BB78D4C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BB49432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A6181B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F7AAC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4F5EC458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9F451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43</w:t>
            </w:r>
          </w:p>
          <w:p w14:paraId="5629D35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GATHA</w:t>
            </w:r>
          </w:p>
          <w:p w14:paraId="1D9D06CD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C1A97C7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3D74B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B2D4D7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629BFF77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F440D22" w14:textId="77777777" w:rsidTr="00ED044D">
        <w:trPr>
          <w:trHeight w:val="2230"/>
        </w:trPr>
        <w:tc>
          <w:tcPr>
            <w:tcW w:w="3402" w:type="dxa"/>
          </w:tcPr>
          <w:p w14:paraId="5D9F5AA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44</w:t>
            </w:r>
          </w:p>
          <w:p w14:paraId="4566BC7F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CH. SOHIFUL R.</w:t>
            </w:r>
          </w:p>
          <w:p w14:paraId="115A349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C9F961C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4E9E8B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25035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6FD7646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AF1D3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45</w:t>
            </w:r>
          </w:p>
          <w:p w14:paraId="0D00B34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NGGA</w:t>
            </w:r>
          </w:p>
          <w:p w14:paraId="6EE98A25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0659CDD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3F81A9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5DECCA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E51C44A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E452F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46</w:t>
            </w:r>
          </w:p>
          <w:p w14:paraId="4F4F2F1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ROWAN SOPIAN</w:t>
            </w:r>
          </w:p>
          <w:p w14:paraId="2BCE2DAB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FBAC85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A3CB67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BF118D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E110D9C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45BFCBE7" w14:textId="77777777" w:rsidTr="00ED044D">
        <w:trPr>
          <w:trHeight w:val="2230"/>
        </w:trPr>
        <w:tc>
          <w:tcPr>
            <w:tcW w:w="3402" w:type="dxa"/>
          </w:tcPr>
          <w:p w14:paraId="20B8CE1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47</w:t>
            </w:r>
          </w:p>
          <w:p w14:paraId="6CC7CC47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RONNY SETYO ADHI</w:t>
            </w:r>
          </w:p>
          <w:p w14:paraId="47F4C44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41A43F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AD22DB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1F0F2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9949AEA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07DDC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48</w:t>
            </w:r>
          </w:p>
          <w:p w14:paraId="69D2C0F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JOKO PURNOMO</w:t>
            </w:r>
          </w:p>
          <w:p w14:paraId="55411EF1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E4CD646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C5034A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1BE8C7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ABDEB4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F85D4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49</w:t>
            </w:r>
          </w:p>
          <w:p w14:paraId="7D1F867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YULIANUS</w:t>
            </w:r>
          </w:p>
          <w:p w14:paraId="3D769857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9BF071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7ED94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61C120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4A3A9DAD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0C33B33" w14:textId="77777777" w:rsidTr="00ED044D">
        <w:trPr>
          <w:trHeight w:val="2230"/>
        </w:trPr>
        <w:tc>
          <w:tcPr>
            <w:tcW w:w="3402" w:type="dxa"/>
          </w:tcPr>
          <w:p w14:paraId="69FE3B2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50</w:t>
            </w:r>
          </w:p>
          <w:p w14:paraId="59311A84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KEMAL HABIB</w:t>
            </w:r>
          </w:p>
          <w:p w14:paraId="4BD32CB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7F685959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38B3DA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588A3C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ABC0A0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DA379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51</w:t>
            </w:r>
          </w:p>
          <w:p w14:paraId="40927AF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I NENGAH WAHYUDI</w:t>
            </w:r>
          </w:p>
          <w:p w14:paraId="4E84F00F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CFA5979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4751A0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13125C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58B425D8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1CA1D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52</w:t>
            </w:r>
          </w:p>
          <w:p w14:paraId="6F789A4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OLAEMAN</w:t>
            </w:r>
          </w:p>
          <w:p w14:paraId="00C471D7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B4FEDF2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68102B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4109E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5253DD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E2BD5F6" w14:textId="77777777" w:rsidTr="00ED044D">
        <w:trPr>
          <w:trHeight w:val="2230"/>
        </w:trPr>
        <w:tc>
          <w:tcPr>
            <w:tcW w:w="3402" w:type="dxa"/>
          </w:tcPr>
          <w:p w14:paraId="6CC2ED4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53</w:t>
            </w:r>
          </w:p>
          <w:p w14:paraId="0D1620F4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DIAN SULENDRA</w:t>
            </w:r>
          </w:p>
          <w:p w14:paraId="24FAE7D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89DDE1B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5E7CF6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ECCA5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11AADC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89FDD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54</w:t>
            </w:r>
          </w:p>
          <w:p w14:paraId="73DC0AD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IFAN RANGGAWULAN</w:t>
            </w:r>
          </w:p>
          <w:p w14:paraId="5B984C2B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CAEEFD9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345D0E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E2BA6E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2A16C75C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EACD2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56</w:t>
            </w:r>
          </w:p>
          <w:p w14:paraId="38CCCB2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. RUSLAN</w:t>
            </w:r>
          </w:p>
          <w:p w14:paraId="239B42CF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65EC14A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29EF4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CE3862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2555F885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206BD17" w14:textId="77777777" w:rsidTr="00ED044D">
        <w:trPr>
          <w:trHeight w:val="2230"/>
        </w:trPr>
        <w:tc>
          <w:tcPr>
            <w:tcW w:w="3402" w:type="dxa"/>
          </w:tcPr>
          <w:p w14:paraId="22BC41C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57</w:t>
            </w:r>
          </w:p>
          <w:p w14:paraId="2B34D34D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DODIK SETIAWAN</w:t>
            </w:r>
          </w:p>
          <w:p w14:paraId="249B008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970D0F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0CEF2B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4005E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A2E90F6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7BE96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59</w:t>
            </w:r>
          </w:p>
          <w:p w14:paraId="37B5416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WARDISON</w:t>
            </w:r>
          </w:p>
          <w:p w14:paraId="3F9AB601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D4516F0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8DAF1B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83884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4D110EF2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77485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60</w:t>
            </w:r>
          </w:p>
          <w:p w14:paraId="551FC13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. AMIRUL</w:t>
            </w:r>
          </w:p>
          <w:p w14:paraId="3E446C57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61FD2E2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DF90B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C079F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4A135092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4C0A00BB" w14:textId="77777777" w:rsidTr="00ED044D">
        <w:trPr>
          <w:trHeight w:val="2230"/>
        </w:trPr>
        <w:tc>
          <w:tcPr>
            <w:tcW w:w="3402" w:type="dxa"/>
          </w:tcPr>
          <w:p w14:paraId="3791033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61</w:t>
            </w:r>
          </w:p>
          <w:p w14:paraId="5134D8A7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UYATNO</w:t>
            </w:r>
          </w:p>
          <w:p w14:paraId="736854A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485AB7F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10EC99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516BAA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19C60E6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3E596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62</w:t>
            </w:r>
          </w:p>
          <w:p w14:paraId="4DF8BC6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GIOWINERY SAIRATU</w:t>
            </w:r>
          </w:p>
          <w:p w14:paraId="5A5FA7A8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2AFD0BE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E7D467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CC42EB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2430007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8FDAC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63</w:t>
            </w:r>
          </w:p>
          <w:p w14:paraId="09C911E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UTRA A.AZIZ</w:t>
            </w:r>
          </w:p>
          <w:p w14:paraId="01C0D6AA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DF7E204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A69E6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16C16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C07A320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1B34E23" w14:textId="77777777" w:rsidTr="00ED044D">
        <w:trPr>
          <w:trHeight w:val="2230"/>
        </w:trPr>
        <w:tc>
          <w:tcPr>
            <w:tcW w:w="3402" w:type="dxa"/>
          </w:tcPr>
          <w:p w14:paraId="36CAD46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64</w:t>
            </w:r>
          </w:p>
          <w:p w14:paraId="1E429443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ICHAEL BUDIMAN</w:t>
            </w:r>
          </w:p>
          <w:p w14:paraId="7B3E8DF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9D8ABA6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3DC941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5ECD87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50FFAB41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59B62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65</w:t>
            </w:r>
          </w:p>
          <w:p w14:paraId="3BADD25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FEBRYANTO FRENDI</w:t>
            </w:r>
          </w:p>
          <w:p w14:paraId="166ACA8B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9E8EACC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8465B6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3EA32D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7706C7B1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27C30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66</w:t>
            </w:r>
          </w:p>
          <w:p w14:paraId="42724CA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UHAMMAD MUSTOFA</w:t>
            </w:r>
          </w:p>
          <w:p w14:paraId="35F33301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DF877C4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17823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EAE33A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E1BF5D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DB37E9D" w14:textId="77777777" w:rsidTr="00ED044D">
        <w:trPr>
          <w:trHeight w:val="2230"/>
        </w:trPr>
        <w:tc>
          <w:tcPr>
            <w:tcW w:w="3402" w:type="dxa"/>
          </w:tcPr>
          <w:p w14:paraId="66C9796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67</w:t>
            </w:r>
          </w:p>
          <w:p w14:paraId="5A43DC81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ZANDI APRIANDI</w:t>
            </w:r>
          </w:p>
          <w:p w14:paraId="786F2A8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BBEC1C6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1CAF35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7A5BC6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C1F7467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C1531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68</w:t>
            </w:r>
          </w:p>
          <w:p w14:paraId="7C9E1BC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DEDY MULYANTO</w:t>
            </w:r>
          </w:p>
          <w:p w14:paraId="589CB3ED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EAF771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77BD8F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B016DB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669856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30BDC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69</w:t>
            </w:r>
          </w:p>
          <w:p w14:paraId="2DEE507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NIS DWI PRASOJO</w:t>
            </w:r>
          </w:p>
          <w:p w14:paraId="2A90D944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1EBD3DB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2B3D58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DD291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77D51A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2AABB5D6" w14:textId="77777777" w:rsidTr="00ED044D">
        <w:trPr>
          <w:trHeight w:val="2230"/>
        </w:trPr>
        <w:tc>
          <w:tcPr>
            <w:tcW w:w="3402" w:type="dxa"/>
          </w:tcPr>
          <w:p w14:paraId="4A0D374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70</w:t>
            </w:r>
          </w:p>
          <w:p w14:paraId="780EB4B9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KHAIRUL AMRI</w:t>
            </w:r>
          </w:p>
          <w:p w14:paraId="673808C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BB69A6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4D696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D0AF0A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3D7F5B1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F93FB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71</w:t>
            </w:r>
          </w:p>
          <w:p w14:paraId="1B0E6D6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GIYANTO</w:t>
            </w:r>
          </w:p>
          <w:p w14:paraId="1388EAE8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6A886E0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4AE285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E0C30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4AA7FFD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0FFDB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72</w:t>
            </w:r>
          </w:p>
          <w:p w14:paraId="4285C21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UHAMMAD FAJAR</w:t>
            </w:r>
          </w:p>
          <w:p w14:paraId="2074511D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9588E1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EF56C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2A028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43AEF9A3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20B66226" w14:textId="77777777" w:rsidTr="00ED044D">
        <w:trPr>
          <w:trHeight w:val="2230"/>
        </w:trPr>
        <w:tc>
          <w:tcPr>
            <w:tcW w:w="3402" w:type="dxa"/>
          </w:tcPr>
          <w:p w14:paraId="186BACF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73</w:t>
            </w:r>
          </w:p>
          <w:p w14:paraId="75D70127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IDHO YUDHA F</w:t>
            </w:r>
          </w:p>
          <w:p w14:paraId="5454205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A6893AD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F61BE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9A4942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5DF953F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175FF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74</w:t>
            </w:r>
          </w:p>
          <w:p w14:paraId="38CA08E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. ALSY SYARIFUDIN AF</w:t>
            </w:r>
          </w:p>
          <w:p w14:paraId="39C5901E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6B3699D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B8261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99421A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189B6D1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371B7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75</w:t>
            </w:r>
          </w:p>
          <w:p w14:paraId="2C2545C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AEPUDIN ZOHRI</w:t>
            </w:r>
          </w:p>
          <w:p w14:paraId="2CF396D6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7EE6B45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95F7E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53C268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C55C013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FBE077A" w14:textId="77777777" w:rsidTr="00ED044D">
        <w:trPr>
          <w:trHeight w:val="2230"/>
        </w:trPr>
        <w:tc>
          <w:tcPr>
            <w:tcW w:w="3402" w:type="dxa"/>
          </w:tcPr>
          <w:p w14:paraId="0FE0015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76</w:t>
            </w:r>
          </w:p>
          <w:p w14:paraId="1FA04B46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YULFIATMI</w:t>
            </w:r>
          </w:p>
          <w:p w14:paraId="6374846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8081596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30D317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1EEAA8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A1CE594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A0419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77</w:t>
            </w:r>
          </w:p>
          <w:p w14:paraId="7C01547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HADI SUCIPTO</w:t>
            </w:r>
          </w:p>
          <w:p w14:paraId="5A121074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20E1294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EB6279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2DAA55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FEC385A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3A946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78</w:t>
            </w:r>
          </w:p>
          <w:p w14:paraId="165B5C9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WIDSON DEDY I</w:t>
            </w:r>
          </w:p>
          <w:p w14:paraId="49FB5F99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B8F558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D04FC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90EF7D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1406DB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D573B7F" w14:textId="77777777" w:rsidTr="00ED044D">
        <w:trPr>
          <w:trHeight w:val="2230"/>
        </w:trPr>
        <w:tc>
          <w:tcPr>
            <w:tcW w:w="3402" w:type="dxa"/>
          </w:tcPr>
          <w:p w14:paraId="6831D92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79</w:t>
            </w:r>
          </w:p>
          <w:p w14:paraId="5B6423CD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NAFIUL ANAM</w:t>
            </w:r>
          </w:p>
          <w:p w14:paraId="2BBE54A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FC16035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94A22C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1E78C7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210C61C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10EAE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80</w:t>
            </w:r>
          </w:p>
          <w:p w14:paraId="6B0FD22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DARYANTO</w:t>
            </w:r>
          </w:p>
          <w:p w14:paraId="58FD9A99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420D29A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3C0A7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69D9EE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3DA7ED8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40CFD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81</w:t>
            </w:r>
          </w:p>
          <w:p w14:paraId="0172BE8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NDREAN ANDY T</w:t>
            </w:r>
          </w:p>
          <w:p w14:paraId="2A0517D7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0706D2C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18FCB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A33AB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1A0FDB28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41F7AF61" w14:textId="77777777" w:rsidTr="00ED044D">
        <w:trPr>
          <w:trHeight w:val="2230"/>
        </w:trPr>
        <w:tc>
          <w:tcPr>
            <w:tcW w:w="3402" w:type="dxa"/>
          </w:tcPr>
          <w:p w14:paraId="469274E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82</w:t>
            </w:r>
          </w:p>
          <w:p w14:paraId="7B9BAA97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ITA DESI ARI S.</w:t>
            </w:r>
          </w:p>
          <w:p w14:paraId="1DEC598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F33F88C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D2DE89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B0192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1C15F15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697CC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83</w:t>
            </w:r>
          </w:p>
          <w:p w14:paraId="03E4911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NITA C.S.</w:t>
            </w:r>
          </w:p>
          <w:p w14:paraId="729F2566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E6AB88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362AA0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0E0136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60513A3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33931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84</w:t>
            </w:r>
          </w:p>
          <w:p w14:paraId="009ED94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FREE RIDA PUSPITO</w:t>
            </w:r>
          </w:p>
          <w:p w14:paraId="69019523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7CC34996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EAFE0B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20E44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CE17FFC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F65994F" w14:textId="77777777" w:rsidTr="00ED044D">
        <w:trPr>
          <w:trHeight w:val="2230"/>
        </w:trPr>
        <w:tc>
          <w:tcPr>
            <w:tcW w:w="3402" w:type="dxa"/>
          </w:tcPr>
          <w:p w14:paraId="560FE4F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85</w:t>
            </w:r>
          </w:p>
          <w:p w14:paraId="3AD0CC6D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TEGUH KURNIAWAN</w:t>
            </w:r>
          </w:p>
          <w:p w14:paraId="773F378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F413BC2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9E70E6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5DDEDB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353B2CFC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39869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86</w:t>
            </w:r>
          </w:p>
          <w:p w14:paraId="4BECBD1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VARIDA DEVIANA</w:t>
            </w:r>
          </w:p>
          <w:p w14:paraId="541F400C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DE8EFA4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3E33E7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5A102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F2A0C3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23A3C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87</w:t>
            </w:r>
          </w:p>
          <w:p w14:paraId="014EBE3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UH FAUZI</w:t>
            </w:r>
          </w:p>
          <w:p w14:paraId="44E340C8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D391079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39D2C3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5776C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0073A3F5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D2FF6FD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4AFA54F7" w14:textId="77777777" w:rsidR="00BA3D07" w:rsidRPr="00ED044D" w:rsidRDefault="00BA3D07" w:rsidP="00BA3D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C88</w:t>
            </w:r>
          </w:p>
          <w:p w14:paraId="009A671E" w14:textId="77777777" w:rsidR="00BA3D07" w:rsidRDefault="00BA3D07" w:rsidP="00BA3D0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ATNI'AM</w:t>
            </w:r>
          </w:p>
          <w:p w14:paraId="3E72A624" w14:textId="77777777" w:rsidR="00BA3D07" w:rsidRPr="00ED044D" w:rsidRDefault="00BA3D07" w:rsidP="00BA3D0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F5C8E6B" w14:textId="77777777" w:rsidR="00BA3D07" w:rsidRPr="00D637E0" w:rsidRDefault="00BA3D07" w:rsidP="00BA3D0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D06DEC" w14:textId="77777777" w:rsidR="00BA3D07" w:rsidRPr="00D637E0" w:rsidRDefault="00BA3D07" w:rsidP="00BA3D07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15C269" w14:textId="77777777" w:rsidR="00BA3D07" w:rsidRDefault="00BA3D07" w:rsidP="00BA3D07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NAUTIKA / 16</w:t>
            </w:r>
          </w:p>
          <w:p w14:paraId="2B945DB5" w14:textId="77777777" w:rsidR="00BA3D07" w:rsidRPr="008E39C0" w:rsidRDefault="00BA3D07" w:rsidP="00BA3D07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4AFF90F4" w14:textId="77777777" w:rsidR="00BA3D07" w:rsidRDefault="00BA3D07">
      <w:r>
        <w:br w:type="page"/>
      </w:r>
    </w:p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A3D07" w14:paraId="7E89F480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6BFA9AC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1</w:t>
            </w:r>
          </w:p>
          <w:p w14:paraId="080FD90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EKO SETIASMONO</w:t>
            </w:r>
          </w:p>
          <w:p w14:paraId="63048447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F53893C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C49CCA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FAAA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1301B3A4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555A3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2</w:t>
            </w:r>
          </w:p>
          <w:p w14:paraId="3C71EBC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EKO PRANOTO</w:t>
            </w:r>
          </w:p>
          <w:p w14:paraId="79702E26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FA772B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E8F40E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E7968D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0387746C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36D3363" w14:textId="77777777" w:rsidTr="00ED044D">
        <w:trPr>
          <w:trHeight w:val="2230"/>
        </w:trPr>
        <w:tc>
          <w:tcPr>
            <w:tcW w:w="3402" w:type="dxa"/>
          </w:tcPr>
          <w:p w14:paraId="0D75C53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3</w:t>
            </w:r>
          </w:p>
          <w:p w14:paraId="7A1BAC6A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USANTO</w:t>
            </w:r>
          </w:p>
          <w:p w14:paraId="12B24BC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D10FEA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06612C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CAD5A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6372A368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F3BAC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4</w:t>
            </w:r>
          </w:p>
          <w:p w14:paraId="045130A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UHAMMAD SUGIANTO</w:t>
            </w:r>
          </w:p>
          <w:p w14:paraId="39C4074E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058FB40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AB9DC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D0480A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B686752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509DC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5</w:t>
            </w:r>
          </w:p>
          <w:p w14:paraId="02C12E1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UHAMMAD ISLAH</w:t>
            </w:r>
          </w:p>
          <w:p w14:paraId="4812D425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5615F7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9848C6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2CA707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10107BE1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C2C0959" w14:textId="77777777" w:rsidTr="00ED044D">
        <w:trPr>
          <w:trHeight w:val="2230"/>
        </w:trPr>
        <w:tc>
          <w:tcPr>
            <w:tcW w:w="3402" w:type="dxa"/>
          </w:tcPr>
          <w:p w14:paraId="6F59563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6</w:t>
            </w:r>
          </w:p>
          <w:p w14:paraId="514CB852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ANDOYO</w:t>
            </w:r>
          </w:p>
          <w:p w14:paraId="0747FAE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F70627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7DD861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E2CBCC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22B0FA52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7FF1E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7</w:t>
            </w:r>
          </w:p>
          <w:p w14:paraId="196F39A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NTON SULISTYONO</w:t>
            </w:r>
          </w:p>
          <w:p w14:paraId="5B0296C0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D5E259C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D58DB0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A985BB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87C4D3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AC3C8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8</w:t>
            </w:r>
          </w:p>
          <w:p w14:paraId="119B14B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USANTO</w:t>
            </w:r>
          </w:p>
          <w:p w14:paraId="05773649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96A34A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72FC55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47008C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56ECF97D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643B950" w14:textId="77777777" w:rsidTr="00ED044D">
        <w:trPr>
          <w:trHeight w:val="2230"/>
        </w:trPr>
        <w:tc>
          <w:tcPr>
            <w:tcW w:w="3402" w:type="dxa"/>
          </w:tcPr>
          <w:p w14:paraId="206F8C7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9</w:t>
            </w:r>
          </w:p>
          <w:p w14:paraId="726CE26F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AS RAGIL</w:t>
            </w:r>
          </w:p>
          <w:p w14:paraId="5637AC6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0DE5485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5D4F60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BB06A5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5BFAA994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48711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10</w:t>
            </w:r>
          </w:p>
          <w:p w14:paraId="0827D73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UCHTAR YAHYA</w:t>
            </w:r>
          </w:p>
          <w:p w14:paraId="7B788B4E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5A853B3A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3DFEB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61290B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3F7042D1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C0322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11</w:t>
            </w:r>
          </w:p>
          <w:p w14:paraId="784FEC8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UKMA HARDI P.</w:t>
            </w:r>
          </w:p>
          <w:p w14:paraId="2D3227BA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82ACA0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958F57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A8CEF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57183204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7C05F88E" w14:textId="77777777" w:rsidTr="00ED044D">
        <w:trPr>
          <w:trHeight w:val="2230"/>
        </w:trPr>
        <w:tc>
          <w:tcPr>
            <w:tcW w:w="3402" w:type="dxa"/>
          </w:tcPr>
          <w:p w14:paraId="7F29278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12</w:t>
            </w:r>
          </w:p>
          <w:p w14:paraId="68DF1EDE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ZULKIFLI R.</w:t>
            </w:r>
          </w:p>
          <w:p w14:paraId="52B011F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7AE69CE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1DD057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CE5E8A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230DB22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78F3E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13</w:t>
            </w:r>
          </w:p>
          <w:p w14:paraId="3E31244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NJUNG SARI S</w:t>
            </w:r>
          </w:p>
          <w:p w14:paraId="7E48B4D1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64DA2A6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65835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6D3E1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29F3876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9EDAF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14</w:t>
            </w:r>
          </w:p>
          <w:p w14:paraId="2F43911F" w14:textId="16343B5B" w:rsidR="00BA3D07" w:rsidRP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 xml:space="preserve">YUSIA TRIO </w:t>
            </w: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F</w:t>
            </w:r>
          </w:p>
          <w:p w14:paraId="4E23261B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579BD77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66480A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E657E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FC67867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7C6EEEA" w14:textId="77777777" w:rsidTr="00ED044D">
        <w:trPr>
          <w:trHeight w:val="2230"/>
        </w:trPr>
        <w:tc>
          <w:tcPr>
            <w:tcW w:w="3402" w:type="dxa"/>
          </w:tcPr>
          <w:p w14:paraId="0C1D6A9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15</w:t>
            </w:r>
          </w:p>
          <w:p w14:paraId="5F8E8781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DHIKA PRATAMA SAKTI</w:t>
            </w:r>
          </w:p>
          <w:p w14:paraId="79F1549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A4771A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DF3E06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5B54C7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66D04602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1AB44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16</w:t>
            </w:r>
          </w:p>
          <w:p w14:paraId="1E8239A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PONCO ALI SUMONO</w:t>
            </w:r>
          </w:p>
          <w:p w14:paraId="04EA377A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85EF034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31CD29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9888AB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28BFDBB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5DD6C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17</w:t>
            </w:r>
          </w:p>
          <w:p w14:paraId="2205401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LIF FATCHUR ROCHMAN</w:t>
            </w:r>
          </w:p>
          <w:p w14:paraId="3E78D493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C7FEEE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FD1C8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3BAC7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3538FF7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0E3294BF" w14:textId="77777777" w:rsidTr="00ED044D">
        <w:trPr>
          <w:trHeight w:val="2230"/>
        </w:trPr>
        <w:tc>
          <w:tcPr>
            <w:tcW w:w="3402" w:type="dxa"/>
          </w:tcPr>
          <w:p w14:paraId="55C86E5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18</w:t>
            </w:r>
          </w:p>
          <w:p w14:paraId="053D9F3B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HANAFI</w:t>
            </w:r>
          </w:p>
          <w:p w14:paraId="2812409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F440C56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9A1D47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62050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2268E93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C8AC5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19</w:t>
            </w:r>
          </w:p>
          <w:p w14:paraId="0689588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KHOIRUL ANAM</w:t>
            </w:r>
          </w:p>
          <w:p w14:paraId="5E153C35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6FB393F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3F8AD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BD874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0FCC68D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59FBC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20</w:t>
            </w:r>
          </w:p>
          <w:p w14:paraId="131D7C3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NDROMEDHA</w:t>
            </w:r>
          </w:p>
          <w:p w14:paraId="6D33A2F8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100057E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DFA74A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2186BE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4C3AFE17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DA5F666" w14:textId="77777777" w:rsidTr="00ED044D">
        <w:trPr>
          <w:trHeight w:val="2230"/>
        </w:trPr>
        <w:tc>
          <w:tcPr>
            <w:tcW w:w="3402" w:type="dxa"/>
          </w:tcPr>
          <w:p w14:paraId="4581157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21</w:t>
            </w:r>
          </w:p>
          <w:p w14:paraId="0420506B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DIDIK MINANTO</w:t>
            </w:r>
          </w:p>
          <w:p w14:paraId="66B9CD7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10C621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1AE81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47746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32489C5C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A3373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23</w:t>
            </w:r>
          </w:p>
          <w:p w14:paraId="5E89D88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LULUK SUPRIYONO</w:t>
            </w:r>
          </w:p>
          <w:p w14:paraId="69447893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2D28ED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BDEBF3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11A512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5EF65B36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15FEE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24</w:t>
            </w:r>
          </w:p>
          <w:p w14:paraId="62DFFCE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UWITO</w:t>
            </w:r>
          </w:p>
          <w:p w14:paraId="45F59A08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A2311A0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681678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32D06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3A73202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82CA0FA" w14:textId="77777777" w:rsidTr="00ED044D">
        <w:trPr>
          <w:trHeight w:val="2230"/>
        </w:trPr>
        <w:tc>
          <w:tcPr>
            <w:tcW w:w="3402" w:type="dxa"/>
          </w:tcPr>
          <w:p w14:paraId="12EA8CA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25</w:t>
            </w:r>
          </w:p>
          <w:p w14:paraId="4B22EE8F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EPTYAN TRI W</w:t>
            </w:r>
          </w:p>
          <w:p w14:paraId="1626C28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800D7E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67C197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7A7D52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C2686D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10781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26</w:t>
            </w:r>
          </w:p>
          <w:p w14:paraId="2BDCFAC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M. FAHMI</w:t>
            </w:r>
          </w:p>
          <w:p w14:paraId="578D8313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AEA677C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90FC5A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2DEFB8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43525CAE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BA5C5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27</w:t>
            </w:r>
          </w:p>
          <w:p w14:paraId="0D7593B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LAMET BAGUS</w:t>
            </w:r>
          </w:p>
          <w:p w14:paraId="72B04444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F37E9C6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10418C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AF7200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0EB5312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7DC6AB1" w14:textId="77777777" w:rsidTr="00ED044D">
        <w:trPr>
          <w:trHeight w:val="2230"/>
        </w:trPr>
        <w:tc>
          <w:tcPr>
            <w:tcW w:w="3402" w:type="dxa"/>
          </w:tcPr>
          <w:p w14:paraId="43288CE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28</w:t>
            </w:r>
          </w:p>
          <w:p w14:paraId="05B28450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IWAN HARYANTO</w:t>
            </w:r>
          </w:p>
          <w:p w14:paraId="2C8AB75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0A8935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2971C8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FEE530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0BAB52FC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9B3A4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29</w:t>
            </w:r>
          </w:p>
          <w:p w14:paraId="4C17A07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GUS RACHMAT KUSUMAH</w:t>
            </w:r>
          </w:p>
          <w:p w14:paraId="4174CE6D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91FFE7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72176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F809FC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00A3B3E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3A91D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30</w:t>
            </w:r>
          </w:p>
          <w:p w14:paraId="18F9066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IWAN FAUZI</w:t>
            </w:r>
          </w:p>
          <w:p w14:paraId="2477009C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45F2D7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5EEBD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8A06D0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30340CD1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90E9F12" w14:textId="77777777" w:rsidTr="00ED044D">
        <w:trPr>
          <w:trHeight w:val="2230"/>
        </w:trPr>
        <w:tc>
          <w:tcPr>
            <w:tcW w:w="3402" w:type="dxa"/>
          </w:tcPr>
          <w:p w14:paraId="3DF5EE0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31</w:t>
            </w:r>
          </w:p>
          <w:p w14:paraId="1EBA5C31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NTON NURYANI</w:t>
            </w:r>
          </w:p>
          <w:p w14:paraId="6E6F73C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4B8968B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742DD5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0F2E5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0D71205D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F34D1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32</w:t>
            </w:r>
          </w:p>
          <w:p w14:paraId="5BE0C21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SEP SAPUTRO</w:t>
            </w:r>
          </w:p>
          <w:p w14:paraId="58820328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0EBFEE79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2C62BC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D4AAC6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2AA85E1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2EBBB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33</w:t>
            </w:r>
          </w:p>
          <w:p w14:paraId="53E39AF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INDRA PAIRUNAN</w:t>
            </w:r>
          </w:p>
          <w:p w14:paraId="5DBCE6DF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2F1DD7E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CAF48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12C88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17A326A7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233B2EBA" w14:textId="77777777" w:rsidTr="00ED044D">
        <w:trPr>
          <w:trHeight w:val="2230"/>
        </w:trPr>
        <w:tc>
          <w:tcPr>
            <w:tcW w:w="3402" w:type="dxa"/>
          </w:tcPr>
          <w:p w14:paraId="70F95D8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34</w:t>
            </w:r>
          </w:p>
          <w:p w14:paraId="29865578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GILANG YANA ABDI</w:t>
            </w:r>
          </w:p>
          <w:p w14:paraId="2189AA7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95CA6B0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738E85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2F635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33024D48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5B8CB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35</w:t>
            </w:r>
          </w:p>
          <w:p w14:paraId="2532F06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RIF SETYAWAN</w:t>
            </w:r>
          </w:p>
          <w:p w14:paraId="2E3C51E4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B1E687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99EEB3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672A97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04D98301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836DE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37</w:t>
            </w:r>
          </w:p>
          <w:p w14:paraId="781C9ED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I GEDE BAYU BUDIANA</w:t>
            </w:r>
          </w:p>
          <w:p w14:paraId="7D05BEF1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07B300A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EEDFA6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06D25A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BC081A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7486C0EF" w14:textId="77777777" w:rsidTr="00ED044D">
        <w:trPr>
          <w:trHeight w:val="2230"/>
        </w:trPr>
        <w:tc>
          <w:tcPr>
            <w:tcW w:w="3402" w:type="dxa"/>
          </w:tcPr>
          <w:p w14:paraId="307C52A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38</w:t>
            </w:r>
          </w:p>
          <w:p w14:paraId="2C7B127B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YAHYA AL HADDAD</w:t>
            </w:r>
          </w:p>
          <w:p w14:paraId="0880B54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CB822CA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1B74BA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59D92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0EBFE2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8355A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39</w:t>
            </w:r>
          </w:p>
          <w:p w14:paraId="51789B0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NTONIUS VICTOR</w:t>
            </w:r>
          </w:p>
          <w:p w14:paraId="1AE0A627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3752DFA4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5A5645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AC57A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4BAC740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ECBA6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40</w:t>
            </w:r>
          </w:p>
          <w:p w14:paraId="61B8AC7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YANCE TARUK</w:t>
            </w:r>
          </w:p>
          <w:p w14:paraId="04BCDB93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C404C6D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C0CA0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12BBD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3DBC1BE4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27B882FF" w14:textId="77777777" w:rsidTr="00ED044D">
        <w:trPr>
          <w:trHeight w:val="2230"/>
        </w:trPr>
        <w:tc>
          <w:tcPr>
            <w:tcW w:w="3402" w:type="dxa"/>
          </w:tcPr>
          <w:p w14:paraId="70A4791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41</w:t>
            </w:r>
          </w:p>
          <w:p w14:paraId="70C79478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EKA ARIS SETIAWAN</w:t>
            </w:r>
          </w:p>
          <w:p w14:paraId="3397A35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B617800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57177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1EB76D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96F983A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2FDBC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42</w:t>
            </w:r>
          </w:p>
          <w:p w14:paraId="4C0F8B7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DI SUMITRO</w:t>
            </w:r>
          </w:p>
          <w:p w14:paraId="0B65CE64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BAB7F5C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41CCA1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541F05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636D72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EA142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43</w:t>
            </w:r>
          </w:p>
          <w:p w14:paraId="1F13A2D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LVIN ARDIKA PUTRA</w:t>
            </w:r>
          </w:p>
          <w:p w14:paraId="4F5ACBF3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94F0BCE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84D89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7520B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177612B6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228991A5" w14:textId="77777777" w:rsidTr="00ED044D">
        <w:trPr>
          <w:trHeight w:val="2230"/>
        </w:trPr>
        <w:tc>
          <w:tcPr>
            <w:tcW w:w="3402" w:type="dxa"/>
          </w:tcPr>
          <w:p w14:paraId="6C8630E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44</w:t>
            </w:r>
          </w:p>
          <w:p w14:paraId="730FC817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BAGUS RUDIANSYAH</w:t>
            </w:r>
          </w:p>
          <w:p w14:paraId="3F7C0C0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4E60ACA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389B3B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A81AF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621EA10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15B2E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45</w:t>
            </w:r>
          </w:p>
          <w:p w14:paraId="777D752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PURNOMO</w:t>
            </w:r>
          </w:p>
          <w:p w14:paraId="23043136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72E0A893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B005F1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E0AFD1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5CC5A06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A80B4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46</w:t>
            </w:r>
          </w:p>
          <w:p w14:paraId="5DC4830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SLAMET NOPIANTORO</w:t>
            </w:r>
          </w:p>
          <w:p w14:paraId="56E4334F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B913046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F5A759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21EAD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023ABDA2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065FE73D" w14:textId="77777777" w:rsidTr="00ED044D">
        <w:trPr>
          <w:trHeight w:val="2230"/>
        </w:trPr>
        <w:tc>
          <w:tcPr>
            <w:tcW w:w="3402" w:type="dxa"/>
          </w:tcPr>
          <w:p w14:paraId="12A53DB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47</w:t>
            </w:r>
          </w:p>
          <w:p w14:paraId="683D46A2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PARJOKO</w:t>
            </w:r>
          </w:p>
          <w:p w14:paraId="11CB94B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4A13E3A0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105A19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5D5D48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66D051B8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DBF36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48</w:t>
            </w:r>
          </w:p>
          <w:p w14:paraId="7114D3E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VIV EKO SUPRASETYO</w:t>
            </w:r>
          </w:p>
          <w:p w14:paraId="47118AC6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705A992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46FF2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B6A4EC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36E1EF64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A99A4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49</w:t>
            </w:r>
          </w:p>
          <w:p w14:paraId="498FA20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ROZAQ</w:t>
            </w:r>
          </w:p>
          <w:p w14:paraId="2647CE65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BC5C917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C04D5F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65236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040D1EB6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5C28B6A" w14:textId="77777777" w:rsidTr="00ED044D">
        <w:trPr>
          <w:trHeight w:val="2230"/>
        </w:trPr>
        <w:tc>
          <w:tcPr>
            <w:tcW w:w="3402" w:type="dxa"/>
          </w:tcPr>
          <w:p w14:paraId="2836CEB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50</w:t>
            </w:r>
          </w:p>
          <w:p w14:paraId="59A48410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ZA AQLI REZA H</w:t>
            </w:r>
          </w:p>
          <w:p w14:paraId="176B4E4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AA5D16F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603D2F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17EDD9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020C530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DA326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51</w:t>
            </w:r>
          </w:p>
          <w:p w14:paraId="26CC3A6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CANDRA TRI. S</w:t>
            </w:r>
          </w:p>
          <w:p w14:paraId="03E8D5D0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165F4AFB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CC3E6C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839AC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51D50966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D670BB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52</w:t>
            </w:r>
          </w:p>
          <w:p w14:paraId="61AFBE9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HARY MUNANDAR</w:t>
            </w:r>
          </w:p>
          <w:p w14:paraId="2E2FFFC6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274230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6F893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EF26F9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AB6E6D6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5754AB7" w14:textId="77777777" w:rsidTr="00ED044D">
        <w:trPr>
          <w:trHeight w:val="2230"/>
        </w:trPr>
        <w:tc>
          <w:tcPr>
            <w:tcW w:w="3402" w:type="dxa"/>
          </w:tcPr>
          <w:p w14:paraId="236B3C1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53</w:t>
            </w:r>
          </w:p>
          <w:p w14:paraId="63ED55B5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GUS RUSDIANTO</w:t>
            </w:r>
          </w:p>
          <w:p w14:paraId="22FDFDA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4F90E5F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A8FB0C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B3DF77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5190A57B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943F0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54</w:t>
            </w:r>
          </w:p>
          <w:p w14:paraId="0B202961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VOENGKY</w:t>
            </w:r>
          </w:p>
          <w:p w14:paraId="6BE023E2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0CD9768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361F76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61D1ED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48BF45B1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E173E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55</w:t>
            </w:r>
          </w:p>
          <w:p w14:paraId="20289EF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WAHYU PRASETYO</w:t>
            </w:r>
          </w:p>
          <w:p w14:paraId="5167442B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1AF08AE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ECB3A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B41F1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421908D9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6D0CCEEC" w14:textId="77777777" w:rsidTr="00ED044D">
        <w:trPr>
          <w:trHeight w:val="2230"/>
        </w:trPr>
        <w:tc>
          <w:tcPr>
            <w:tcW w:w="3402" w:type="dxa"/>
          </w:tcPr>
          <w:p w14:paraId="0FC03F2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56</w:t>
            </w:r>
          </w:p>
          <w:p w14:paraId="5D445C04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HENDRI</w:t>
            </w:r>
          </w:p>
          <w:p w14:paraId="228AE7E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5EFA30C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4ECF31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6F3763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44AC875D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D1CFA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57</w:t>
            </w:r>
          </w:p>
          <w:p w14:paraId="7119185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TRI SUTRISNO</w:t>
            </w:r>
          </w:p>
          <w:p w14:paraId="6AC751B6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B96B56A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BA9EEA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6F5725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6B6EDBA3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ECFB1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58</w:t>
            </w:r>
          </w:p>
          <w:p w14:paraId="1C68A8F3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RAMLI ARI TONANG</w:t>
            </w:r>
          </w:p>
          <w:p w14:paraId="762629B9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11B87EF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3A9AB1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4D3AFD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6CDCC8B6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11739090" w14:textId="77777777" w:rsidTr="00ED044D">
        <w:trPr>
          <w:trHeight w:val="2230"/>
        </w:trPr>
        <w:tc>
          <w:tcPr>
            <w:tcW w:w="3402" w:type="dxa"/>
          </w:tcPr>
          <w:p w14:paraId="1F6B27A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59</w:t>
            </w:r>
          </w:p>
          <w:p w14:paraId="6CDCE524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PANDRIADI</w:t>
            </w:r>
          </w:p>
          <w:p w14:paraId="714F8E1C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40BC814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075D24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8CF88E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77284E8D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5A77D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60</w:t>
            </w:r>
          </w:p>
          <w:p w14:paraId="09B5A19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PUJI NURHUDA</w:t>
            </w:r>
          </w:p>
          <w:p w14:paraId="180425AC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22603D5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6E061B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ECF9E0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283AC577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B63DD2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62</w:t>
            </w:r>
          </w:p>
          <w:p w14:paraId="776E881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PULUNG BASUKI AGUNG W</w:t>
            </w:r>
          </w:p>
          <w:p w14:paraId="6667BC49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34AF25F2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4F7E32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A9105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12E5B593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C0DB754" w14:textId="77777777" w:rsidTr="00ED044D">
        <w:trPr>
          <w:trHeight w:val="2230"/>
        </w:trPr>
        <w:tc>
          <w:tcPr>
            <w:tcW w:w="3402" w:type="dxa"/>
          </w:tcPr>
          <w:p w14:paraId="197D94B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63</w:t>
            </w:r>
          </w:p>
          <w:p w14:paraId="01BF175C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LEX NOVALINDO</w:t>
            </w:r>
          </w:p>
          <w:p w14:paraId="1AEFE6F6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07C2A3D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6D197D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779426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107B3C8A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CE3F97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64</w:t>
            </w:r>
          </w:p>
          <w:p w14:paraId="1D6A6C4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CHOIRUL TRISTIANTO</w:t>
            </w:r>
          </w:p>
          <w:p w14:paraId="16C9CE1F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56F5304F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4B379E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A177F9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3C84618D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9F2CBF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65</w:t>
            </w:r>
          </w:p>
          <w:p w14:paraId="1E84830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THARIQ AZIZ</w:t>
            </w:r>
          </w:p>
          <w:p w14:paraId="5CA2EBF2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142854B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007B0B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7D24F2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54FF2A7C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4D3F6F61" w14:textId="77777777" w:rsidTr="00ED044D">
        <w:trPr>
          <w:trHeight w:val="2230"/>
        </w:trPr>
        <w:tc>
          <w:tcPr>
            <w:tcW w:w="3402" w:type="dxa"/>
          </w:tcPr>
          <w:p w14:paraId="153EFB0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66</w:t>
            </w:r>
          </w:p>
          <w:p w14:paraId="2C3098B4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LAELA AMIN A.</w:t>
            </w:r>
          </w:p>
          <w:p w14:paraId="5F5EF978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99566C1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93E51C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C94BB2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2469D46A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06BDF4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67</w:t>
            </w:r>
          </w:p>
          <w:p w14:paraId="1CB1EC25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WAWAN SUTRIAWAN</w:t>
            </w:r>
          </w:p>
          <w:p w14:paraId="70BD0B40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F657EDA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C03A8E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930664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33691BFF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63CE2A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68</w:t>
            </w:r>
          </w:p>
          <w:p w14:paraId="29E91ADE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DEAN KUNCORO SHS</w:t>
            </w:r>
          </w:p>
          <w:p w14:paraId="6EB888EB" w14:textId="77777777" w:rsidR="00BA3D07" w:rsidRPr="00ED044D" w:rsidRDefault="00BA3D0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8698A25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E58123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97F16F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1E160160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A3D07" w14:paraId="5ACAE008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15A0BC39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52084">
              <w:rPr>
                <w:rFonts w:ascii="Arial" w:hAnsi="Arial" w:cs="Arial"/>
                <w:noProof/>
                <w:sz w:val="24"/>
                <w:szCs w:val="24"/>
              </w:rPr>
              <w:t>D69</w:t>
            </w:r>
          </w:p>
          <w:p w14:paraId="5261A455" w14:textId="77777777" w:rsidR="00BA3D07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52084">
              <w:rPr>
                <w:rFonts w:ascii="Arial" w:hAnsi="Arial" w:cs="Arial"/>
                <w:noProof/>
                <w:sz w:val="30"/>
                <w:szCs w:val="30"/>
              </w:rPr>
              <w:t>AGIT PRABANDARU</w:t>
            </w:r>
          </w:p>
          <w:p w14:paraId="06EA319D" w14:textId="77777777" w:rsidR="00BA3D07" w:rsidRPr="00ED044D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5208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17E1A9E" w14:textId="77777777" w:rsidR="00BA3D07" w:rsidRPr="00D637E0" w:rsidRDefault="00BA3D0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CFFD49" w14:textId="77777777" w:rsidR="00BA3D07" w:rsidRPr="00D637E0" w:rsidRDefault="00BA3D0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34A3D9" w14:textId="77777777" w:rsidR="00BA3D07" w:rsidRDefault="00BA3D07" w:rsidP="00ED044D">
            <w:pPr>
              <w:jc w:val="center"/>
              <w:rPr>
                <w:rFonts w:ascii="Arial" w:hAnsi="Arial" w:cs="Arial"/>
              </w:rPr>
            </w:pPr>
            <w:r w:rsidRPr="00952084">
              <w:rPr>
                <w:rFonts w:ascii="Arial" w:hAnsi="Arial" w:cs="Arial"/>
                <w:noProof/>
              </w:rPr>
              <w:t>DP 2 TEKNIKA / 16</w:t>
            </w:r>
          </w:p>
          <w:p w14:paraId="517E9CDD" w14:textId="77777777" w:rsidR="00BA3D07" w:rsidRPr="005170E8" w:rsidRDefault="00BA3D07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018C11" w14:textId="77777777" w:rsidR="00BA3D07" w:rsidRDefault="00BA3D07"/>
    <w:sectPr w:rsidR="00BA3D07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128A"/>
    <w:rsid w:val="00B036D5"/>
    <w:rsid w:val="00B15FD5"/>
    <w:rsid w:val="00B56F1D"/>
    <w:rsid w:val="00BA3D07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D823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2-10T22:47:00Z</cp:lastPrinted>
  <dcterms:created xsi:type="dcterms:W3CDTF">2021-09-26T10:58:00Z</dcterms:created>
  <dcterms:modified xsi:type="dcterms:W3CDTF">2021-09-26T11:00:00Z</dcterms:modified>
</cp:coreProperties>
</file>